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EA7DC5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August 10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1. ROLL CALL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eastAsia="Calibri" w:hAnsi="Calibri" w:cs="Arial"/>
          <w:b/>
        </w:rPr>
        <w:t xml:space="preserve">2. </w:t>
      </w:r>
      <w:r w:rsidRPr="00AD4934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4. CHANGES TO AGENDA</w:t>
      </w:r>
    </w:p>
    <w:p w:rsidR="00AA6B98" w:rsidRPr="00AD493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5</w:t>
      </w:r>
      <w:r w:rsidR="00AA6B98" w:rsidRPr="00AD4934">
        <w:rPr>
          <w:rFonts w:ascii="Calibri" w:hAnsi="Calibri" w:cs="Arial"/>
          <w:b/>
          <w:bCs/>
          <w:color w:val="000000"/>
        </w:rPr>
        <w:t>. APPROVAL OF AUDIT</w:t>
      </w:r>
    </w:p>
    <w:p w:rsidR="00104146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A777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6. </w:t>
      </w:r>
      <w:r w:rsidR="00EA7DC5">
        <w:rPr>
          <w:rFonts w:ascii="Calibri" w:hAnsi="Calibri" w:cs="Arial"/>
          <w:b/>
          <w:bCs/>
          <w:color w:val="000000"/>
        </w:rPr>
        <w:t>ZONING MAP AMENDMENT</w:t>
      </w:r>
      <w:r w:rsidR="00661B72">
        <w:rPr>
          <w:rFonts w:ascii="Calibri" w:hAnsi="Calibri" w:cs="Arial"/>
          <w:b/>
          <w:bCs/>
          <w:color w:val="000000"/>
        </w:rPr>
        <w:t>: Fifth Avenue and Route 52 (</w:t>
      </w:r>
      <w:proofErr w:type="spellStart"/>
      <w:r w:rsidR="00661B72">
        <w:rPr>
          <w:rFonts w:ascii="Calibri" w:hAnsi="Calibri" w:cs="Arial"/>
          <w:b/>
          <w:bCs/>
          <w:color w:val="000000"/>
        </w:rPr>
        <w:t>Gasland</w:t>
      </w:r>
      <w:proofErr w:type="spellEnd"/>
      <w:r w:rsidR="00661B72">
        <w:rPr>
          <w:rFonts w:ascii="Calibri" w:hAnsi="Calibri" w:cs="Arial"/>
          <w:b/>
          <w:bCs/>
          <w:color w:val="000000"/>
        </w:rPr>
        <w:t>)</w:t>
      </w:r>
    </w:p>
    <w:p w:rsidR="00EA7DC5" w:rsidRDefault="00EA7DC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</w:t>
      </w:r>
      <w:r w:rsidR="00661B72">
        <w:rPr>
          <w:rFonts w:ascii="Calibri" w:hAnsi="Calibri" w:cs="Arial"/>
          <w:b/>
          <w:bCs/>
          <w:color w:val="000000"/>
        </w:rPr>
        <w:t xml:space="preserve">    A. Resolution for SEQR and Lead Agency Intent</w:t>
      </w:r>
    </w:p>
    <w:p w:rsidR="00EA7DC5" w:rsidRDefault="00EA7DC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Resolution of Referral</w:t>
      </w:r>
    </w:p>
    <w:p w:rsidR="00EA7DC5" w:rsidRDefault="00EA7DC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C. Resolution to Schedule Public Hearing</w:t>
      </w:r>
    </w:p>
    <w:p w:rsidR="00015BE0" w:rsidRPr="00AD4934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A7774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7. </w:t>
      </w:r>
      <w:r w:rsidR="00EA7DC5">
        <w:rPr>
          <w:rFonts w:ascii="Calibri" w:hAnsi="Calibri" w:cs="Arial"/>
          <w:b/>
          <w:bCs/>
          <w:color w:val="000000"/>
        </w:rPr>
        <w:t>CODE COMPLIANCE: Approval to Start Process to Hire Two Part Time Clerks</w:t>
      </w:r>
    </w:p>
    <w:p w:rsidR="00FA7774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5401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8. </w:t>
      </w:r>
      <w:r w:rsidR="00661B72">
        <w:rPr>
          <w:rFonts w:ascii="Calibri" w:hAnsi="Calibri" w:cs="Arial"/>
          <w:b/>
          <w:bCs/>
          <w:color w:val="000000"/>
        </w:rPr>
        <w:t>ORANGE COUNTY YOUTH BUREAU: COVID-19 Revised Funding Contract</w:t>
      </w:r>
    </w:p>
    <w:p w:rsidR="00661B72" w:rsidRDefault="00661B7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5401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</w:t>
      </w:r>
      <w:r w:rsidR="00EA7DC5">
        <w:rPr>
          <w:rFonts w:ascii="Calibri" w:hAnsi="Calibri" w:cs="Arial"/>
          <w:b/>
          <w:bCs/>
          <w:color w:val="000000"/>
        </w:rPr>
        <w:t xml:space="preserve"> BOND RESOLUTION: </w:t>
      </w:r>
      <w:proofErr w:type="spellStart"/>
      <w:r w:rsidR="00EA7DC5">
        <w:rPr>
          <w:rFonts w:ascii="Calibri" w:hAnsi="Calibri" w:cs="Arial"/>
          <w:b/>
          <w:bCs/>
          <w:color w:val="000000"/>
        </w:rPr>
        <w:t>Gardnertown</w:t>
      </w:r>
      <w:proofErr w:type="spellEnd"/>
      <w:r w:rsidR="00EA7DC5">
        <w:rPr>
          <w:rFonts w:ascii="Calibri" w:hAnsi="Calibri" w:cs="Arial"/>
          <w:b/>
          <w:bCs/>
          <w:color w:val="000000"/>
        </w:rPr>
        <w:t xml:space="preserve"> Road/</w:t>
      </w:r>
      <w:proofErr w:type="spellStart"/>
      <w:r w:rsidR="00EA7DC5">
        <w:rPr>
          <w:rFonts w:ascii="Calibri" w:hAnsi="Calibri" w:cs="Arial"/>
          <w:b/>
          <w:bCs/>
          <w:color w:val="000000"/>
        </w:rPr>
        <w:t>Gidney</w:t>
      </w:r>
      <w:proofErr w:type="spellEnd"/>
      <w:r w:rsidR="00EA7DC5">
        <w:rPr>
          <w:rFonts w:ascii="Calibri" w:hAnsi="Calibri" w:cs="Arial"/>
          <w:b/>
          <w:bCs/>
          <w:color w:val="000000"/>
        </w:rPr>
        <w:t xml:space="preserve"> Avenue Culvert</w:t>
      </w:r>
    </w:p>
    <w:p w:rsidR="004737C2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737C2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C7161">
        <w:rPr>
          <w:rFonts w:ascii="Calibri" w:hAnsi="Calibri" w:cs="Arial"/>
          <w:b/>
          <w:bCs/>
          <w:color w:val="000000"/>
        </w:rPr>
        <w:t>0. DATA PROCESSING: Purchase of</w:t>
      </w:r>
      <w:r w:rsidR="00EA7DC5">
        <w:rPr>
          <w:rFonts w:ascii="Calibri" w:hAnsi="Calibri" w:cs="Arial"/>
          <w:b/>
          <w:bCs/>
          <w:color w:val="000000"/>
        </w:rPr>
        <w:t xml:space="preserve"> Two Laptops</w:t>
      </w:r>
    </w:p>
    <w:p w:rsidR="00E6757C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6757C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HUDSON PLAZA: Electrical Supplies</w:t>
      </w:r>
    </w:p>
    <w:p w:rsidR="00E6757C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6757C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. JEWISH FAMILY SERVICE: Memorandum of Understanding for Services</w:t>
      </w:r>
    </w:p>
    <w:p w:rsidR="00A4668D" w:rsidRDefault="00085F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</w:t>
      </w:r>
    </w:p>
    <w:p w:rsidR="00A4668D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3. RECREATION DEPARTMENT: Purchase of </w:t>
      </w:r>
      <w:proofErr w:type="spellStart"/>
      <w:r>
        <w:rPr>
          <w:rFonts w:ascii="Calibri" w:hAnsi="Calibri" w:cs="Arial"/>
          <w:b/>
          <w:bCs/>
          <w:color w:val="000000"/>
        </w:rPr>
        <w:t>Gador</w:t>
      </w:r>
      <w:proofErr w:type="spellEnd"/>
    </w:p>
    <w:p w:rsidR="009923AA" w:rsidRDefault="009923A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923AA" w:rsidRDefault="00A4668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EA7DC5">
        <w:rPr>
          <w:rFonts w:ascii="Calibri" w:hAnsi="Calibri" w:cs="Arial"/>
          <w:b/>
          <w:bCs/>
          <w:color w:val="000000"/>
        </w:rPr>
        <w:t xml:space="preserve">. ASSESSMENT REVIEW BOARD: Reappointment of Joseph </w:t>
      </w:r>
      <w:proofErr w:type="spellStart"/>
      <w:r w:rsidR="00EA7DC5">
        <w:rPr>
          <w:rFonts w:ascii="Calibri" w:hAnsi="Calibri" w:cs="Arial"/>
          <w:b/>
          <w:bCs/>
          <w:color w:val="000000"/>
        </w:rPr>
        <w:t>Lecaroz</w:t>
      </w:r>
      <w:proofErr w:type="spellEnd"/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. ROAD NAME REQUESTS:</w:t>
      </w: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Ali Lane</w:t>
      </w: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</w:t>
      </w:r>
      <w:proofErr w:type="spellStart"/>
      <w:r>
        <w:rPr>
          <w:rFonts w:ascii="Calibri" w:hAnsi="Calibri" w:cs="Arial"/>
          <w:b/>
          <w:bCs/>
          <w:color w:val="000000"/>
        </w:rPr>
        <w:t>Kailynn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Court</w:t>
      </w: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. FLEET MAINTENANCE: Surplus Vehicle</w:t>
      </w: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7. RESOLUTION: New York State Retirement System</w:t>
      </w: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34CA" w:rsidRDefault="003C34C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8. POLICE DEPARTMENT: Solicitation to Return as Laborers</w:t>
      </w:r>
    </w:p>
    <w:p w:rsidR="00E504D8" w:rsidRPr="00AD4934" w:rsidRDefault="00E504D8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504D8" w:rsidRDefault="00661B72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9</w:t>
      </w:r>
      <w:r w:rsidR="00E504D8" w:rsidRPr="00AD4934">
        <w:rPr>
          <w:rFonts w:ascii="Calibri" w:hAnsi="Calibri" w:cs="Arial"/>
          <w:b/>
          <w:bCs/>
          <w:color w:val="000000"/>
        </w:rPr>
        <w:t xml:space="preserve">. </w:t>
      </w:r>
      <w:r w:rsidR="00D0593A" w:rsidRPr="00AD4934">
        <w:rPr>
          <w:rFonts w:ascii="Calibri" w:hAnsi="Calibri" w:cs="Arial"/>
          <w:b/>
          <w:bCs/>
          <w:color w:val="000000"/>
        </w:rPr>
        <w:t>ANNOUNCEMENTS</w:t>
      </w:r>
    </w:p>
    <w:p w:rsidR="006B7C1A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B7C1A" w:rsidRPr="00AD4934" w:rsidRDefault="00661B72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0</w:t>
      </w:r>
      <w:r w:rsidR="006B7C1A">
        <w:rPr>
          <w:rFonts w:ascii="Calibri" w:hAnsi="Calibri" w:cs="Arial"/>
          <w:b/>
          <w:bCs/>
          <w:color w:val="000000"/>
        </w:rPr>
        <w:t>. PUBLIC COMMENTS</w:t>
      </w:r>
    </w:p>
    <w:p w:rsidR="00B95CA0" w:rsidRPr="00AD4934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Default="00661B72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1</w:t>
      </w:r>
      <w:r w:rsidR="00B95CA0" w:rsidRPr="00AD493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661B72" w:rsidRDefault="00661B72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61B72" w:rsidRDefault="00661B72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61B72" w:rsidRDefault="00661B72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  <w:sz w:val="20"/>
          <w:szCs w:val="20"/>
        </w:rPr>
        <w:t>jpp</w:t>
      </w:r>
      <w:proofErr w:type="spellEnd"/>
    </w:p>
    <w:p w:rsidR="00661B72" w:rsidRPr="00661B72" w:rsidRDefault="00661B72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proofErr w:type="gramStart"/>
      <w:r>
        <w:rPr>
          <w:rFonts w:ascii="Calibri" w:hAnsi="Calibri" w:cs="Arial"/>
          <w:b/>
          <w:bCs/>
          <w:color w:val="000000"/>
          <w:sz w:val="20"/>
          <w:szCs w:val="20"/>
        </w:rPr>
        <w:t>First Revision – August 6, 2020 at 1:55 p.m.</w:t>
      </w:r>
      <w:bookmarkStart w:id="0" w:name="_GoBack"/>
      <w:bookmarkEnd w:id="0"/>
      <w:proofErr w:type="gramEnd"/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A27E5" w:rsidRDefault="002A27E5" w:rsidP="00241522">
      <w:pPr>
        <w:pStyle w:val="NormalWeb"/>
        <w:tabs>
          <w:tab w:val="left" w:pos="360"/>
        </w:tabs>
        <w:spacing w:before="0" w:beforeAutospacing="0" w:after="0" w:afterAutospacing="0"/>
        <w:ind w:left="720"/>
        <w:jc w:val="center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2A27E5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FF43F49"/>
    <w:multiLevelType w:val="hybridMultilevel"/>
    <w:tmpl w:val="226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5BE0"/>
    <w:rsid w:val="00015C3F"/>
    <w:rsid w:val="0001602C"/>
    <w:rsid w:val="00043D4D"/>
    <w:rsid w:val="00085FC2"/>
    <w:rsid w:val="00104146"/>
    <w:rsid w:val="001D7407"/>
    <w:rsid w:val="00241522"/>
    <w:rsid w:val="00251DCC"/>
    <w:rsid w:val="002A27E5"/>
    <w:rsid w:val="002D1A7B"/>
    <w:rsid w:val="002F101A"/>
    <w:rsid w:val="002F2F37"/>
    <w:rsid w:val="00372A7C"/>
    <w:rsid w:val="003C34CA"/>
    <w:rsid w:val="003C5401"/>
    <w:rsid w:val="00436515"/>
    <w:rsid w:val="004737C2"/>
    <w:rsid w:val="005118B2"/>
    <w:rsid w:val="00524EED"/>
    <w:rsid w:val="005D6EF6"/>
    <w:rsid w:val="00602507"/>
    <w:rsid w:val="00661B72"/>
    <w:rsid w:val="006B7C1A"/>
    <w:rsid w:val="006D30EA"/>
    <w:rsid w:val="0072192F"/>
    <w:rsid w:val="00797748"/>
    <w:rsid w:val="007B0FF7"/>
    <w:rsid w:val="0087031E"/>
    <w:rsid w:val="00877DBC"/>
    <w:rsid w:val="009923AA"/>
    <w:rsid w:val="00A4668D"/>
    <w:rsid w:val="00A90A34"/>
    <w:rsid w:val="00AA6B98"/>
    <w:rsid w:val="00AD4934"/>
    <w:rsid w:val="00B95CA0"/>
    <w:rsid w:val="00C42A46"/>
    <w:rsid w:val="00C43F3B"/>
    <w:rsid w:val="00C80B0D"/>
    <w:rsid w:val="00CD6A48"/>
    <w:rsid w:val="00D0593A"/>
    <w:rsid w:val="00DC7161"/>
    <w:rsid w:val="00E0094F"/>
    <w:rsid w:val="00E11EA9"/>
    <w:rsid w:val="00E2411D"/>
    <w:rsid w:val="00E504D8"/>
    <w:rsid w:val="00E525BC"/>
    <w:rsid w:val="00E664AD"/>
    <w:rsid w:val="00E6757C"/>
    <w:rsid w:val="00EA7DC5"/>
    <w:rsid w:val="00F2430B"/>
    <w:rsid w:val="00F54D88"/>
    <w:rsid w:val="00F93CF8"/>
    <w:rsid w:val="00FA7774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B85E-7E4E-4E06-8B1D-8686D7E9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8</cp:revision>
  <cp:lastPrinted>2020-08-06T17:57:00Z</cp:lastPrinted>
  <dcterms:created xsi:type="dcterms:W3CDTF">2020-08-04T13:51:00Z</dcterms:created>
  <dcterms:modified xsi:type="dcterms:W3CDTF">2020-08-06T18:47:00Z</dcterms:modified>
</cp:coreProperties>
</file>